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4B6C">
        <w:t xml:space="preserve">   </w:t>
      </w:r>
      <w:r w:rsidR="00A012B6">
        <w:t xml:space="preserve"> </w:t>
      </w:r>
      <w:r w:rsidR="00633814">
        <w:t xml:space="preserve">                   </w:t>
      </w:r>
      <w:r w:rsidR="00A012B6">
        <w:t xml:space="preserve"> 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100CDD">
        <w:rPr>
          <w:b/>
        </w:rPr>
        <w:t xml:space="preserve">SUPPLY OF </w:t>
      </w:r>
      <w:r w:rsidR="00633814">
        <w:rPr>
          <w:b/>
        </w:rPr>
        <w:t>FLAT &amp; TAG FILE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Supply of above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</w:t>
      </w:r>
      <w:r w:rsidR="00EC54D0">
        <w:rPr>
          <w:b/>
        </w:rPr>
        <w:t>ISC</w:t>
      </w:r>
      <w:r w:rsidR="00617349">
        <w:rPr>
          <w:b/>
        </w:rPr>
        <w:t>-</w:t>
      </w:r>
      <w:r w:rsidR="00EC54D0">
        <w:rPr>
          <w:b/>
        </w:rPr>
        <w:t>0</w:t>
      </w:r>
      <w:r w:rsidR="00010E27">
        <w:rPr>
          <w:b/>
        </w:rPr>
        <w:t>5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9304AD">
        <w:rPr>
          <w:b/>
        </w:rPr>
        <w:t>5</w:t>
      </w:r>
      <w:r w:rsidR="003723D3">
        <w:rPr>
          <w:b/>
        </w:rPr>
        <w:t>-2</w:t>
      </w:r>
      <w:r w:rsidR="009304AD">
        <w:rPr>
          <w:b/>
        </w:rPr>
        <w:t>6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010E27">
        <w:rPr>
          <w:b/>
        </w:rPr>
        <w:t>04</w:t>
      </w:r>
      <w:r w:rsidR="00296D6C">
        <w:rPr>
          <w:b/>
        </w:rPr>
        <w:t>.</w:t>
      </w:r>
      <w:r w:rsidR="009304AD">
        <w:rPr>
          <w:b/>
        </w:rPr>
        <w:t>0</w:t>
      </w:r>
      <w:r w:rsidR="00010E27">
        <w:rPr>
          <w:b/>
        </w:rPr>
        <w:t>6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9304AD">
        <w:rPr>
          <w:b/>
        </w:rPr>
        <w:t>5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633814">
        <w:rPr>
          <w:bCs/>
        </w:rPr>
        <w:t>0</w:t>
      </w:r>
      <w:r w:rsidR="00010E27">
        <w:rPr>
          <w:bCs/>
        </w:rPr>
        <w:t>9</w:t>
      </w:r>
      <w:r w:rsidRPr="00FB7C44">
        <w:rPr>
          <w:b/>
          <w:bCs/>
        </w:rPr>
        <w:t>.</w:t>
      </w:r>
      <w:r w:rsidR="009304AD">
        <w:rPr>
          <w:b/>
          <w:bCs/>
        </w:rPr>
        <w:t>0</w:t>
      </w:r>
      <w:r w:rsidR="00633814">
        <w:rPr>
          <w:b/>
          <w:bCs/>
        </w:rPr>
        <w:t>6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9304AD">
        <w:rPr>
          <w:b/>
          <w:bCs/>
        </w:rPr>
        <w:t>5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633814">
        <w:rPr>
          <w:b/>
          <w:bCs/>
        </w:rPr>
        <w:t>0</w:t>
      </w:r>
      <w:r w:rsidR="00010E27">
        <w:rPr>
          <w:b/>
          <w:bCs/>
        </w:rPr>
        <w:t>9</w:t>
      </w:r>
      <w:r w:rsidR="00FB7C44">
        <w:rPr>
          <w:b/>
          <w:bCs/>
        </w:rPr>
        <w:t>.</w:t>
      </w:r>
      <w:r w:rsidR="009304AD">
        <w:rPr>
          <w:b/>
          <w:bCs/>
        </w:rPr>
        <w:t>0</w:t>
      </w:r>
      <w:r w:rsidR="00633814">
        <w:rPr>
          <w:b/>
          <w:bCs/>
        </w:rPr>
        <w:t>6</w:t>
      </w:r>
      <w:r w:rsidR="00FB7C44">
        <w:rPr>
          <w:b/>
          <w:bCs/>
        </w:rPr>
        <w:t>.202</w:t>
      </w:r>
      <w:r w:rsidR="009304AD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633814">
        <w:t>0</w:t>
      </w:r>
      <w:r w:rsidR="00010E27">
        <w:t>9</w:t>
      </w:r>
      <w:r w:rsidR="00317E2E">
        <w:t>.</w:t>
      </w:r>
      <w:r w:rsidR="009304AD">
        <w:t>0</w:t>
      </w:r>
      <w:r w:rsidR="00633814">
        <w:t>6</w:t>
      </w:r>
      <w:r w:rsidR="00317E2E">
        <w:t>.202</w:t>
      </w:r>
      <w:r w:rsidR="009304AD">
        <w:t>5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6292"/>
        <w:gridCol w:w="1245"/>
      </w:tblGrid>
      <w:tr w:rsidR="00FB7C44" w:rsidTr="00633814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629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124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633814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6292" w:type="dxa"/>
          </w:tcPr>
          <w:p w:rsidR="00633814" w:rsidRPr="005C51DD" w:rsidRDefault="00010E27" w:rsidP="00754281">
            <w:r>
              <w:t>COTTON DUSTER  (SIZE : 56 CM X 56 CM)</w:t>
            </w:r>
          </w:p>
        </w:tc>
        <w:tc>
          <w:tcPr>
            <w:tcW w:w="1245" w:type="dxa"/>
          </w:tcPr>
          <w:p w:rsidR="00100CDD" w:rsidRPr="005C51DD" w:rsidRDefault="00010E27" w:rsidP="00633814">
            <w:r>
              <w:t>370 PCS</w:t>
            </w:r>
          </w:p>
        </w:tc>
      </w:tr>
      <w:tr w:rsidR="00633814" w:rsidTr="00633814">
        <w:trPr>
          <w:trHeight w:val="395"/>
        </w:trPr>
        <w:tc>
          <w:tcPr>
            <w:tcW w:w="926" w:type="dxa"/>
          </w:tcPr>
          <w:p w:rsidR="00633814" w:rsidRPr="00817818" w:rsidRDefault="00633814" w:rsidP="00FB7C44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633814" w:rsidRPr="005C51DD" w:rsidRDefault="00633814" w:rsidP="00633814"/>
        </w:tc>
        <w:tc>
          <w:tcPr>
            <w:tcW w:w="1245" w:type="dxa"/>
          </w:tcPr>
          <w:p w:rsidR="00633814" w:rsidRPr="005C51DD" w:rsidRDefault="00633814" w:rsidP="00754281"/>
        </w:tc>
      </w:tr>
      <w:tr w:rsidR="00633814" w:rsidTr="00633814">
        <w:trPr>
          <w:trHeight w:val="395"/>
        </w:trPr>
        <w:tc>
          <w:tcPr>
            <w:tcW w:w="926" w:type="dxa"/>
          </w:tcPr>
          <w:p w:rsidR="00633814" w:rsidRPr="00817818" w:rsidRDefault="00633814" w:rsidP="00FB7C44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633814" w:rsidRPr="005C51DD" w:rsidRDefault="00633814" w:rsidP="00754281"/>
        </w:tc>
        <w:tc>
          <w:tcPr>
            <w:tcW w:w="1245" w:type="dxa"/>
          </w:tcPr>
          <w:p w:rsidR="00633814" w:rsidRPr="005C51DD" w:rsidRDefault="00633814" w:rsidP="00754281"/>
        </w:tc>
      </w:tr>
      <w:tr w:rsidR="00633814" w:rsidTr="00633814">
        <w:trPr>
          <w:trHeight w:val="395"/>
        </w:trPr>
        <w:tc>
          <w:tcPr>
            <w:tcW w:w="926" w:type="dxa"/>
          </w:tcPr>
          <w:p w:rsidR="00633814" w:rsidRPr="00817818" w:rsidRDefault="00633814" w:rsidP="00FB7C44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633814" w:rsidRPr="005C51DD" w:rsidRDefault="00633814" w:rsidP="00754281">
            <w:r>
              <w:t>All bidders are requested to see the sample kept our H.O before submit there offer</w:t>
            </w:r>
          </w:p>
        </w:tc>
        <w:tc>
          <w:tcPr>
            <w:tcW w:w="1245" w:type="dxa"/>
          </w:tcPr>
          <w:p w:rsidR="00633814" w:rsidRPr="005C51DD" w:rsidRDefault="00633814" w:rsidP="00754281"/>
        </w:tc>
      </w:tr>
      <w:tr w:rsidR="00633814" w:rsidTr="00633814">
        <w:trPr>
          <w:trHeight w:val="395"/>
        </w:trPr>
        <w:tc>
          <w:tcPr>
            <w:tcW w:w="926" w:type="dxa"/>
          </w:tcPr>
          <w:p w:rsidR="00633814" w:rsidRPr="00817818" w:rsidRDefault="00633814" w:rsidP="00FB7C44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633814" w:rsidRPr="005C51DD" w:rsidRDefault="00633814" w:rsidP="00754281"/>
        </w:tc>
        <w:tc>
          <w:tcPr>
            <w:tcW w:w="1245" w:type="dxa"/>
          </w:tcPr>
          <w:p w:rsidR="00633814" w:rsidRPr="005C51DD" w:rsidRDefault="00633814" w:rsidP="00754281"/>
        </w:tc>
      </w:tr>
      <w:tr w:rsidR="00633814" w:rsidTr="00633814">
        <w:trPr>
          <w:trHeight w:val="395"/>
        </w:trPr>
        <w:tc>
          <w:tcPr>
            <w:tcW w:w="926" w:type="dxa"/>
          </w:tcPr>
          <w:p w:rsidR="00633814" w:rsidRPr="00817818" w:rsidRDefault="00633814" w:rsidP="00FB7C44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633814" w:rsidRPr="005C51DD" w:rsidRDefault="00633814" w:rsidP="00754281"/>
        </w:tc>
        <w:tc>
          <w:tcPr>
            <w:tcW w:w="1245" w:type="dxa"/>
          </w:tcPr>
          <w:p w:rsidR="00633814" w:rsidRPr="005C51DD" w:rsidRDefault="00633814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EC54D0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</w:t>
      </w:r>
      <w:r w:rsidR="004D2E9F">
        <w:t>I</w:t>
      </w:r>
      <w:r w:rsidR="009304AD">
        <w:t xml:space="preserve">f not mentioned within </w:t>
      </w:r>
      <w:r w:rsidR="00633814">
        <w:t xml:space="preserve"> 6</w:t>
      </w:r>
      <w:r w:rsidR="009304AD">
        <w:t>0 days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016D51" w:rsidRDefault="003A3135">
      <w:r>
        <w:t xml:space="preserve">                   </w:t>
      </w:r>
      <w:r w:rsidRPr="000D1284">
        <w:t>Purchase Manage</w:t>
      </w:r>
      <w:r>
        <w:t>r</w:t>
      </w:r>
    </w:p>
    <w:p w:rsidR="00016D51" w:rsidRPr="00016D51" w:rsidRDefault="00016D51" w:rsidP="00016D51"/>
    <w:p w:rsidR="00016D51" w:rsidRPr="00016D51" w:rsidRDefault="00016D51" w:rsidP="00016D51"/>
    <w:p w:rsidR="00016D51" w:rsidRPr="00016D51" w:rsidRDefault="00016D51" w:rsidP="00016D51"/>
    <w:p w:rsidR="00016D51" w:rsidRPr="00016D51" w:rsidRDefault="00016D51" w:rsidP="00016D51"/>
    <w:p w:rsidR="00016D51" w:rsidRPr="00016D51" w:rsidRDefault="00016D51" w:rsidP="00016D51"/>
    <w:p w:rsidR="00016D51" w:rsidRPr="00016D51" w:rsidRDefault="00016D51" w:rsidP="00016D51"/>
    <w:p w:rsidR="00016D51" w:rsidRPr="00016D51" w:rsidRDefault="00016D51" w:rsidP="00016D51"/>
    <w:p w:rsidR="00016D51" w:rsidRDefault="00016D51" w:rsidP="00016D51"/>
    <w:p w:rsidR="00016D51" w:rsidRDefault="00016D51" w:rsidP="00016D51"/>
    <w:p w:rsidR="003A3135" w:rsidRPr="00016D51" w:rsidRDefault="00016D51" w:rsidP="00016D51">
      <w:pPr>
        <w:tabs>
          <w:tab w:val="left" w:pos="1470"/>
        </w:tabs>
      </w:pPr>
      <w:r>
        <w:tab/>
      </w:r>
    </w:p>
    <w:sectPr w:rsidR="003A3135" w:rsidRPr="00016D51" w:rsidSect="00A01828">
      <w:headerReference w:type="default" r:id="rId8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F0" w:rsidRDefault="008866F0" w:rsidP="00A2611B">
      <w:pPr>
        <w:pStyle w:val="Header"/>
      </w:pPr>
      <w:r>
        <w:separator/>
      </w:r>
    </w:p>
  </w:endnote>
  <w:endnote w:type="continuationSeparator" w:id="1">
    <w:p w:rsidR="008866F0" w:rsidRDefault="008866F0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F0" w:rsidRDefault="008866F0" w:rsidP="00A2611B">
      <w:pPr>
        <w:pStyle w:val="Header"/>
      </w:pPr>
      <w:r>
        <w:separator/>
      </w:r>
    </w:p>
  </w:footnote>
  <w:footnote w:type="continuationSeparator" w:id="1">
    <w:p w:rsidR="008866F0" w:rsidRDefault="008866F0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722B49">
    <w:pPr>
      <w:pStyle w:val="Header"/>
      <w:rPr>
        <w:rFonts w:ascii="Arial" w:hAnsi="Arial"/>
        <w:sz w:val="16"/>
        <w:szCs w:val="16"/>
      </w:rPr>
    </w:pPr>
    <w:r w:rsidRPr="00722B49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0E27"/>
    <w:rsid w:val="00011124"/>
    <w:rsid w:val="00011C6C"/>
    <w:rsid w:val="00012125"/>
    <w:rsid w:val="00014015"/>
    <w:rsid w:val="00014F74"/>
    <w:rsid w:val="00016D51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86C7C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0E6"/>
    <w:rsid w:val="00165768"/>
    <w:rsid w:val="0017059E"/>
    <w:rsid w:val="00170C74"/>
    <w:rsid w:val="001743FE"/>
    <w:rsid w:val="001754E9"/>
    <w:rsid w:val="001759C6"/>
    <w:rsid w:val="00176276"/>
    <w:rsid w:val="0017681E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70C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251A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65B4C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421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2E9F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5EF4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47E8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2199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2A5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3814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2B4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66962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07ABC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866F0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157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673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304AD"/>
    <w:rsid w:val="00946211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59A5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39A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5DD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69DD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33E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3DB7"/>
    <w:rsid w:val="00DB4202"/>
    <w:rsid w:val="00DB4441"/>
    <w:rsid w:val="00DC3BCE"/>
    <w:rsid w:val="00DC4A8D"/>
    <w:rsid w:val="00DC6EF1"/>
    <w:rsid w:val="00DC75F3"/>
    <w:rsid w:val="00DC7985"/>
    <w:rsid w:val="00DD07D2"/>
    <w:rsid w:val="00DD478F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1086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1A34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54D0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940"/>
    <w:rsid w:val="00F23C81"/>
    <w:rsid w:val="00F24350"/>
    <w:rsid w:val="00F26BDE"/>
    <w:rsid w:val="00F3072D"/>
    <w:rsid w:val="00F34AC8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10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9</cp:lastModifiedBy>
  <cp:revision>37</cp:revision>
  <cp:lastPrinted>2025-05-28T07:09:00Z</cp:lastPrinted>
  <dcterms:created xsi:type="dcterms:W3CDTF">2021-04-20T09:11:00Z</dcterms:created>
  <dcterms:modified xsi:type="dcterms:W3CDTF">2025-06-04T15:34:00Z</dcterms:modified>
</cp:coreProperties>
</file>